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10/2016 vom 24. Mai 2016</w:t>
      </w:r>
    </w:p>
    <w:p>
      <w:r>
        <w:t>Bundesverwaltungsgericht, 2016-05-24, FR</w:t>
      </w:r>
    </w:p>
    <w:p>
      <w:r>
        <w:rPr>
          <w:b/>
        </w:rPr>
        <w:t xml:space="preserve">Quelle: </w:t>
      </w:r>
      <w:r>
        <w:t>https://mcp.opencaselaw.ch/entscheid/bvger_E-2910_2016</w:t>
      </w:r>
    </w:p>
    <w:p>
      <w:r>
        <w:t>FR: TAF E-2910/2016 du 24 mai 2016</w:t>
      </w:r>
    </w:p>
    <w:p>
      <w:r>
        <w:t>IT: TAF E-2910/2016 del 24 magg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910/2016 Arrêt du 24 mai 2016 Composition Sylvie Cossy, juge unique, avec l'approbation de Markus König, juge ; Sofia Amazzough, greffière. Parties A._______, né le (...), Gambie, recourant, contre Secrétariat d'Etat aux migrations (SEM), Quellenweg 6, 3003 Berne, autorité inférieure. Objet Asile (non-entrée en matière / procédure Dublin) et renvoi ; décision du SEM du 2 mai 2016 / N (...). Vu la demande d'asile déposée en Suisse par A._______, le 18 mars 2016, les investigations entreprises par le SEM sur la base d'une comparaison dactyloscopique avec l'unité centrale du système « Eurodac », desquelles il ressort que l'intéressé a déposé une demande d'asile en Italie, le 24 avril 2014, l'audition sur les données personnelles (audition sommaire) de l'intéressé, le 23 mars 2016, le droit d'être entendu accordé, le même jour, sur le prononcé éventuel d'une décision de non-entrée en matière à son encontre, ainsi que sur son éventuel transfert vers l'Italie, pays potentiellement responsable pour traiter sa demande d'asile, la requête aux fins de reprise en charge, introduite en application de l'art. 18 par. 1 p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dressée par le SEM à l'autorité italienne compétente, le 14 avril 2016, et à laquelle il n'a pas été répondu, la décision du 2 mai 2016, notifiée le 9 mai 2016, par laquelle le SEM, se fondant sur l'art. 31a al. 1 let. b LAsi (RS 142.31), n'est pas entré en matière sur cette demande d'asile, a prononcé le renvoi (recte : transfert) de A._______ vers l'Italie et a ordonné l'exécution de cette mesure, constatant l'absence d'effet suspensif à un éventuel recours, le recours interjeté, le 10 mai 2016, contre cette décision, concluant à son annulation et à l'entrée en matière sur sa demande d'asile, la demande de dispense du versement d'une avance sur les frais de procédure présumés, dont il est assorti, la réception du dossier de première instance par le Tribunal administratif fédéral (ci-après : le Tribunal), le 13 mai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statuer sur la présente cause, que la procédure devant le Tribunal est régie par la PA, pour autant que ni la LTAF (art. 37 LTAF) ni la LAsi (art. 6 LAsi) n'en disposent autrement, que l'intéressé a qualité pour recourir (art. 48 al. 1 PA, applicable par renvoi de l'art. 37 LTAF), que le recours, interjeté dans la forme (art. 52 al. 1 PA) et le délai (art. 108 al. 2 LAsi) prescrits par la loi, est recevabl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 take charge »),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 art. 7 par 2 du règlement Dublin III ; ATAF 2012/4 consid. 3.2 ; Filzwieser/Sprung, Dublin III-Verordnung, Vienne 2014, pt 4 sur l'art. 7), qu'en revanche, dans une procédure de reprise en charge (« take back »), comme c'est le cas en l'espèce,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dans les conditions prévues aux art. 23, 24, 25 et 29 - le demandeur dont la demande est en cours d'examen et qui a présenté une demande auprès d'un autre Etat membre ou qui se trouve, sans en avoir reçu la permission, sur le territoire d'un autre Etat membre (art. 18 par. 1 p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il peut entrer en matière sur une demande, en application des art. 17 par. 1 du règlement Dublin III et 29a al. 3 de l'ordonnance 1 du 11 août 1999 sur l'asile relative à la procédure (OA 1, RS 142.311), à teneur desquels le SEM peut, pour des raisons humanitaires, également traiter la demande lorsqu'il ressort de l'examen qu'un autre Etat est compétent, que, lorsque le requérant invoque des circonstances qui font apparaître son transfert comme problématique en raison de sa situation personnelle et / ou de celle régnant dans le pays de destination du transfert, le SEM doit examiner s'il y a lieu d'appliquer la clause de souveraineté, qu'il dispose à cet égard d'un pouvoir d'appréciation qu'il est tenu d'exercer conformément à la loi (ATAF 2015/9 consid. 6-8), qu'en l'occurrence, les investigations entreprises par le SEM ont révélé, après consultation de l'unité centrale du système européen « Eurodac », que A._______ a déposé une demande d'asile en Italie, le 24 avril 2014, que, le 14 avril 2016, le SEM a dès lors soumis aux autorités italiennes compétentes, dans les délais fixés aux art. 23 par. 2 et art. 24 par. 2 du règlement Dublin III, une requête aux fins de reprise en charge, fondée sur l'art. 18 par. 1 pt b du règlement Dublin III, que, n'ayant pas répondu à cette demande de reprise en charge dans le délai prévu par l'art. 25 par. 1 du règlement Dublin III, l'Italie est réputée l'avoir acceptée et, partant, avoir reconnu sa compétence pour traiter la demande d'asile de l'intéressé (art. 25 par. 2 du règlement Dublin III), que A._______ a reconnu avoir déposé une demande d'asile en Italie, qu'il aurait cependant reçu une réponse négative des autorités de cet Etat, contre laquelle il aurait interjeté recours resté sans réponse (audition sommaire du 23 mars 2016 p. 4), que cette allégation se limite à une simple affirmation ne reposant sur aucun indice objectif, concret et sérieux et ne saurait en aucun cas remettre en cause la compétence de l'Italie, que cet Etat ayant enregistré le recourant comme demandeur d'asile et ayant tacitement accepté sa reprise en charge, au sens de l'art. 18 par. 1 pt b du règlement Dublin III, il n'appartient pas à la Suisse de vérifier si cette information, résultant de la banque de données « Eurodac », est correcte, qu'en tout état de cause, l'Italie est également responsable, au cas où elle aurait déjà prononcé une décision définitive, de la mise en oeuvre du renvoi de l'espace Dublin de l'intéressé (ATAF 2012/4 consid. 3.2.1), que l'Italie demeure donc l'Etat compétent pour traiter la demande d'asile de A._______, qu'il n'y a aucune sérieuse raison de croire qu'il existe, en Italie, des défaillances systémiques dans la procédure d'asile et les conditions d'accueil des demandeurs, qui entraînent un risque de traitement inhumain ou dégradant au sens de l'art. 4 de la CharteUE (art. 3 par. 2 2ème phrase du règlement Dublin III), que l'Italie est liée à la CharteUE e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cet Etat est également lié par la directive n° 2013/32/UE du Parlement européen et du Conseil du 26 juin 2013 relative à des procédures communes pour l'octroi et le retrait de la protection internationale, JO L 180/60 du 29.6.2013 (ci-après : directive Procédure) et par la directive n° 2013/33/UE du Parlement européen et du Conseil du 26 juin 2013 établissant des normes pour l'accueil des personnes demandant la protection internationale, JO L 180/96 du 29.6.2013 (ci-après : directive Accueil), qu'il est certes notoire que les autorités italiennes ont de sérieux problèmes en terme de capacité d'accueil des nouveaux requérants d'asile, que, cependant, même si le dispositif d'accueil et d'assistance sociale souffre de carences, on ne saurait en tirer la conclusion qu'il existerait manifestement en Italie des carences structurelles essentielles en matière d'accueil, analogues à celles que la CourEDH a constatées pour la Grèce (arrêt Tarakhel c. Suisse du 4 novembre 2014, 29217/12 par. 103, 114 s. ; décision sur la recevabilité Mohammed Hussein c. Pays Bas et Italie du 2 avril 2013, 27725/10 ; arrêt M.S.S. c. Belgique et Grèce du 21 janvier 2011, 30696/09), que la CourEDH a confirmé l'année passée que la structure et la situation générale pour l'accueil des demandeurs d'asile en Italie ne peuvent pas, en soi, être considérées comme des obstacles empêchant le renvoi de tout demandeur vers ce pays (arrêt de la CourEDH A.S. c. Suisse du 30 juin 2015, 39350/13, par. 36 ; décision sur la recevabilité A.M.E. c. Pays-Bas du 13 janvier 2015, 51428/10), qu'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que, dans ces conditions, l'application de l'art. 3 par. 2 2ème partie du règlement Dublin III ne se justifie pas, qu'en l'occurrence, lors de son audition, le recourant a déclaré que sa demande d'asile avait été rejetée par les autorités italiennes et qu'il avait interjeté recours resté sans réponse, que rien n'indique que, ce faisant, celles-ci auraient violé son droit à l'examen, selon une procédure juste et équitable, de la demande de protection internationale qu'il a déposée le 14 avril 2014 à B._______ ou refusé de lui garantir une protection conforme au droit international et au droit européen, que le recourant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à cet égard, il convient de relever qu'une décision de refus d'asile et de renvoi vers le pays d'origine ne constitue pas, en soi, une violation du principe de non-refoulement, que le recourant a également fait valoir des difficultés à se déplacer et souffrir de « lourds problèmes respiratoires », pour lesquels de l'aminophylline - traitement de l'état de mal asthmatique - lui aurait été administré dans son Etat d'origine (audition sommaire du 23 mars 2016 p. 6), que l'exécution de son transfert vers l'Italie aggraverait son état de santé car les médecins de cet Etat, lesquels ne lui auraient prescrit qu'une médication contre l'asthme, n'auraient pas accès aux médicaments nécessaires pour soigner ses affections (audition sommaire du 23 mars 2016 p. 6 s. et mémoire de recours), que la Suisse disposerait d'un meilleur dispositif médical, lequel lui permettrait d'améliorer son état de santé, que, selon la jurisprudence de la CourEDH, le retour forcé d'une personne touchée dans sa santé n'est susceptible de constituer une violation de l'art. 3 CEDH que si elle se trouve à un stade avancé et terminal de sa maladie, au point qu'une issue fatale apparaît comme une perspective proche (arrêt de la CourEDH A.S c. Suisse du 30 juin 2015, 39350/13 ; S.J. c. Belgique du 27 février 2014, 70055/10 ; N. c. Royaume Uni du 27 mai 2008, 26565/05 ;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ce qui concerne les pays de l'Union européenne (UE), l'existence d'une prise en charge médicale adéquate est en règle générale présumée et il appartient à la partie d'apporter la preuve du contraire sur la base des maux spécifiques dont elle souffre, qu'en l'espèce, il ressort des pièces figurants au dossier que l'intéressé a consulté un médecin traitant en Suisse, lequel lui a prescrit un traitement contre l'asthme et des douleurs dentaires, que, cependant, rien ne permet d'admettre que les problèmes de santé du recourant, soit des difficultés à se mouvoir et de « lourds problèmes respiratoires », sont d'une gravité telle qu'ils s'opposent à son transfert vers l'Italie, que l'intéressé n'a pas indiqué, dans le cadre de la présente procédure, ne pas être en mesure de voyager ni fourni de rapport médical, que les allégations, selon lesquelles son état de santé se serait aggravé en Italie et aucun hôpital dans lequel il se serait rendu n'aurait de moyens suffisants pour le soigner, ne reposent sur aucun indice objectif, concret et sérieux, qu'au contraire, le corps médical italien lui aurait également prescrit un traitement contre l'asthme, qu'en tout état de cause, ce pays disposant de structures médicales similaires à celles existant en Suisse, rien ne permet d'admettre qu'il refuserait ou renoncerait à une prise en charge médicale adéquate dans le cas du recourant, que, liée par la directive Accueil, l'Italie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il incombera aux autorités suisses chargées de l'exécution du transfert de transmettre aux autorités italienne les renseignements permettant une prise en charge adéquate du recourant (art. 31 et 32 du règlement Dublin III), que, dans ces conditions, son transfert vers l'Italie est conforme aux engagements de droit international de la Suisse, qu'il y a encore lieu d'examiner si le SEM aurait dû faire application de la clause humanitaire au sens de l'art. 29a OA 1, qu'au vu des pièces du dossier, le Tribunal constate que le SEM a exercé correctement son pouvoir d'appréciation, en relation avec la disposition précitée, qu'il a notamment dûment motivé sa décision et n'a pas fait preuve d'arbitraire dans son appréciation ni violé le principe de la proportionnalité ou de l'égalité de traitement, que le Tribunal précise encore qu'il ne peut plus, en la matière, substituer son appréciation à celle de l'autorité inférieure, son contrôle étant limité à vérifier si celle-ci a constaté les faits pertinents de manière exacte et complète et si elle a exercé son pouvoir d'appréciation conformément à la loi (ATAF 2015/9 consid. 8), que le recourant n'ayant apporté aucun moyen de preuve ni élément concret et pertinent au stade du recours, il n'y a pas lieu de remettre en cause cette appréciation, qu'au vu de ce qui précède, la décision entreprise est conforme au droit fédéral et ne constitue pas un abus du pouvoir d'appréciation (ATAF 2015/9 consid. 6 à 8), que, dans ces conditions, c'est à bon droit que le SEM n'est pas entré en matière sur la demande d'asile de l'intéressé, en application de l'art. 31a al. 1 let. b LAsi, et qu'il a prononcé son renvoi (recte : transfert) vers l'Itali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a requête formulée dans le recours tendant à la dispense d'une avance de frais de procédure présumés est sans objet,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a juge unique : La greffière : Sylvie Cossy Sofia Amazzough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